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645869"/>
    <w:p w14:paraId="1C94C26C" w14:textId="1FBBAFC0" w:rsidR="007C223A" w:rsidRDefault="004E68FE">
      <w:pPr>
        <w:rPr>
          <w:rFonts w:ascii="ＭＳ 明朝" w:eastAsia="ＭＳ 明朝" w:hAnsi="ＭＳ 明朝" w:hint="eastAsia"/>
          <w:sz w:val="24"/>
          <w:szCs w:val="28"/>
        </w:rPr>
      </w:pPr>
      <w:r w:rsidRPr="00D45852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65B360" wp14:editId="21FC382F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695325" cy="1404620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F0A9" w14:textId="78A7374D" w:rsidR="004E68FE" w:rsidRPr="00D45852" w:rsidRDefault="004E68FE" w:rsidP="004E68F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D4585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5B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55pt;margin-top:-27pt;width:54.75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">
                <v:textbox style="mso-fit-shape-to-text:t">
                  <w:txbxContent>
                    <w:p w14:paraId="595EF0A9" w14:textId="78A7374D" w:rsidR="004E68FE" w:rsidRPr="00D45852" w:rsidRDefault="004E68FE" w:rsidP="004E68FE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D4585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226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4E68FE" w14:paraId="6457C43D" w14:textId="77777777" w:rsidTr="004E68FE">
        <w:tc>
          <w:tcPr>
            <w:tcW w:w="1701" w:type="dxa"/>
          </w:tcPr>
          <w:p w14:paraId="3B9BC5BE" w14:textId="15936600" w:rsidR="004E68FE" w:rsidRDefault="002D46BD" w:rsidP="004E68F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申請</w:t>
            </w:r>
            <w:r w:rsidR="004E68FE">
              <w:rPr>
                <w:rFonts w:ascii="ＭＳ 明朝" w:eastAsia="ＭＳ 明朝" w:hAnsi="ＭＳ 明朝" w:hint="eastAsia"/>
                <w:sz w:val="24"/>
                <w:szCs w:val="28"/>
              </w:rPr>
              <w:t>年月日</w:t>
            </w:r>
          </w:p>
        </w:tc>
        <w:tc>
          <w:tcPr>
            <w:tcW w:w="3260" w:type="dxa"/>
          </w:tcPr>
          <w:p w14:paraId="61FDE56F" w14:textId="77777777" w:rsidR="004E68FE" w:rsidRDefault="004E68FE" w:rsidP="004E68F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年　　月　　日</w:t>
            </w:r>
          </w:p>
        </w:tc>
      </w:tr>
    </w:tbl>
    <w:p w14:paraId="591DDD85" w14:textId="6D02CE92" w:rsidR="004E68FE" w:rsidRDefault="004E68FE" w:rsidP="00D45852">
      <w:pPr>
        <w:jc w:val="center"/>
        <w:rPr>
          <w:rFonts w:ascii="ＭＳ 明朝" w:eastAsia="ＭＳ 明朝" w:hAnsi="ＭＳ 明朝"/>
          <w:sz w:val="32"/>
          <w:szCs w:val="36"/>
        </w:rPr>
      </w:pPr>
    </w:p>
    <w:p w14:paraId="454DE2F7" w14:textId="2F43A2EE" w:rsidR="00BF475E" w:rsidRPr="008F041F" w:rsidRDefault="00D45852" w:rsidP="008F041F">
      <w:pPr>
        <w:jc w:val="center"/>
        <w:rPr>
          <w:rFonts w:ascii="ＭＳ 明朝" w:eastAsia="ＭＳ 明朝" w:hAnsi="ＭＳ 明朝" w:hint="eastAsia"/>
          <w:sz w:val="32"/>
          <w:szCs w:val="36"/>
        </w:rPr>
      </w:pPr>
      <w:r w:rsidRPr="00D45852">
        <w:rPr>
          <w:rFonts w:ascii="ＭＳ 明朝" w:eastAsia="ＭＳ 明朝" w:hAnsi="ＭＳ 明朝" w:hint="eastAsia"/>
          <w:sz w:val="32"/>
          <w:szCs w:val="36"/>
        </w:rPr>
        <w:t>申込書</w:t>
      </w:r>
      <w:r w:rsidR="00CE6235">
        <w:rPr>
          <w:rFonts w:ascii="ＭＳ 明朝" w:eastAsia="ＭＳ 明朝" w:hAnsi="ＭＳ 明朝" w:hint="eastAsia"/>
          <w:sz w:val="32"/>
          <w:szCs w:val="36"/>
        </w:rPr>
        <w:t>兼借用書</w:t>
      </w:r>
    </w:p>
    <w:p w14:paraId="72ED67BB" w14:textId="2E672046" w:rsidR="00D45852" w:rsidRDefault="00BF475E" w:rsidP="00BF475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申請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189"/>
      </w:tblGrid>
      <w:tr w:rsidR="00BF475E" w14:paraId="0E01256A" w14:textId="77777777" w:rsidTr="009269E4">
        <w:trPr>
          <w:trHeight w:val="730"/>
          <w:jc w:val="center"/>
        </w:trPr>
        <w:tc>
          <w:tcPr>
            <w:tcW w:w="2547" w:type="dxa"/>
            <w:vAlign w:val="center"/>
          </w:tcPr>
          <w:p w14:paraId="3331D7A5" w14:textId="7117DC28" w:rsidR="00017B2E" w:rsidRDefault="00BF475E" w:rsidP="009269E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申請者</w:t>
            </w:r>
          </w:p>
        </w:tc>
        <w:tc>
          <w:tcPr>
            <w:tcW w:w="7189" w:type="dxa"/>
          </w:tcPr>
          <w:p w14:paraId="18BD11A0" w14:textId="3E673854" w:rsidR="00FC307A" w:rsidRDefault="00FC307A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団体名</w:t>
            </w:r>
          </w:p>
          <w:p w14:paraId="18E8B7F3" w14:textId="77777777" w:rsidR="00270744" w:rsidRDefault="00270744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F836B6E" w14:textId="3B65D036" w:rsidR="00A767A1" w:rsidRDefault="00FC307A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表者の職・氏名</w:t>
            </w:r>
          </w:p>
          <w:p w14:paraId="7393F3E9" w14:textId="56D2BEAC" w:rsidR="00BF475E" w:rsidRPr="003B72F4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17B2E" w14:paraId="4A50D777" w14:textId="77777777" w:rsidTr="00AC4143">
        <w:trPr>
          <w:jc w:val="center"/>
        </w:trPr>
        <w:tc>
          <w:tcPr>
            <w:tcW w:w="2547" w:type="dxa"/>
            <w:vAlign w:val="center"/>
          </w:tcPr>
          <w:p w14:paraId="5E1C15FD" w14:textId="4BF16DD3" w:rsidR="00017B2E" w:rsidRDefault="00270744" w:rsidP="00AC414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7189" w:type="dxa"/>
          </w:tcPr>
          <w:p w14:paraId="487B15B0" w14:textId="77777777" w:rsidR="00017B2E" w:rsidRDefault="00017B2E" w:rsidP="00017B2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0F46198" w14:textId="4F7B4E63" w:rsidR="003B72F4" w:rsidRDefault="003B72F4" w:rsidP="00017B2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72F4" w14:paraId="0C37A660" w14:textId="77777777" w:rsidTr="00AC4143">
        <w:trPr>
          <w:jc w:val="center"/>
        </w:trPr>
        <w:tc>
          <w:tcPr>
            <w:tcW w:w="2547" w:type="dxa"/>
          </w:tcPr>
          <w:p w14:paraId="392E8E2D" w14:textId="2DF4633F" w:rsidR="003B72F4" w:rsidRDefault="003B72F4" w:rsidP="003B72F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7189" w:type="dxa"/>
          </w:tcPr>
          <w:p w14:paraId="4A1113F6" w14:textId="77777777" w:rsidR="003B72F4" w:rsidRDefault="003B72F4" w:rsidP="003B72F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72F4" w14:paraId="65E9DC71" w14:textId="77777777" w:rsidTr="00AC4143">
        <w:trPr>
          <w:jc w:val="center"/>
        </w:trPr>
        <w:tc>
          <w:tcPr>
            <w:tcW w:w="2547" w:type="dxa"/>
          </w:tcPr>
          <w:p w14:paraId="5F5D4D95" w14:textId="353BE87F" w:rsidR="003B72F4" w:rsidRDefault="003B72F4" w:rsidP="003B72F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氏名</w:t>
            </w:r>
          </w:p>
        </w:tc>
        <w:tc>
          <w:tcPr>
            <w:tcW w:w="7189" w:type="dxa"/>
          </w:tcPr>
          <w:p w14:paraId="19762EB0" w14:textId="77777777" w:rsidR="003B72F4" w:rsidRDefault="003B72F4" w:rsidP="003B72F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A87D84E" w14:textId="77777777" w:rsidR="00BF475E" w:rsidRDefault="00BF475E" w:rsidP="00BF475E">
      <w:pPr>
        <w:rPr>
          <w:rFonts w:ascii="ＭＳ 明朝" w:eastAsia="ＭＳ 明朝" w:hAnsi="ＭＳ 明朝"/>
          <w:sz w:val="24"/>
          <w:szCs w:val="28"/>
        </w:rPr>
      </w:pPr>
    </w:p>
    <w:p w14:paraId="26325AC1" w14:textId="2F801AEF" w:rsidR="00BF475E" w:rsidRDefault="00BF475E" w:rsidP="00BF475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行事内容及び借用希望期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F475E" w14:paraId="15688ADE" w14:textId="77777777" w:rsidTr="00BF475E">
        <w:tc>
          <w:tcPr>
            <w:tcW w:w="2547" w:type="dxa"/>
          </w:tcPr>
          <w:p w14:paraId="6406CF2A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A88FEED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使用目的</w:t>
            </w:r>
          </w:p>
          <w:p w14:paraId="754A3993" w14:textId="74465DCA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89" w:type="dxa"/>
          </w:tcPr>
          <w:p w14:paraId="732C9D01" w14:textId="77777777" w:rsidR="00BF475E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B8FC43F" w14:textId="59537E99" w:rsidR="00BF475E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F475E" w14:paraId="25D1C615" w14:textId="77777777" w:rsidTr="00BF475E">
        <w:tc>
          <w:tcPr>
            <w:tcW w:w="2547" w:type="dxa"/>
          </w:tcPr>
          <w:p w14:paraId="53A90B3D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A205D71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使用場所</w:t>
            </w:r>
          </w:p>
          <w:p w14:paraId="66A4224A" w14:textId="17210DF0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89" w:type="dxa"/>
          </w:tcPr>
          <w:p w14:paraId="41C46133" w14:textId="11901F02" w:rsidR="00BF475E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F475E" w14:paraId="1BC2216F" w14:textId="77777777" w:rsidTr="00BF475E">
        <w:tc>
          <w:tcPr>
            <w:tcW w:w="2547" w:type="dxa"/>
          </w:tcPr>
          <w:p w14:paraId="35D2A534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BA8E453" w14:textId="436932E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借用期間</w:t>
            </w:r>
          </w:p>
        </w:tc>
        <w:tc>
          <w:tcPr>
            <w:tcW w:w="7189" w:type="dxa"/>
          </w:tcPr>
          <w:p w14:paraId="74930B9A" w14:textId="77777777" w:rsidR="00BF475E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B8ED02" w14:textId="77777777" w:rsidR="00BF475E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　～　令和　　年　　月　　日</w:t>
            </w:r>
          </w:p>
          <w:p w14:paraId="194C360C" w14:textId="4830FF24" w:rsidR="00BF475E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F475E" w14:paraId="45F80A84" w14:textId="77777777" w:rsidTr="00BF475E">
        <w:tc>
          <w:tcPr>
            <w:tcW w:w="2547" w:type="dxa"/>
          </w:tcPr>
          <w:p w14:paraId="01896636" w14:textId="69580BB6" w:rsidR="00BF475E" w:rsidRDefault="00BF475E" w:rsidP="004103A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備考</w:t>
            </w:r>
          </w:p>
        </w:tc>
        <w:tc>
          <w:tcPr>
            <w:tcW w:w="7189" w:type="dxa"/>
          </w:tcPr>
          <w:p w14:paraId="0F22D2A7" w14:textId="329348A1" w:rsidR="00BF475E" w:rsidRDefault="00BF475E" w:rsidP="00BF475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78C0E61" w14:textId="39C5B83D" w:rsidR="00BF475E" w:rsidRDefault="00BF475E" w:rsidP="00BF475E">
      <w:pPr>
        <w:rPr>
          <w:rFonts w:ascii="ＭＳ 明朝" w:eastAsia="ＭＳ 明朝" w:hAnsi="ＭＳ 明朝"/>
          <w:sz w:val="24"/>
          <w:szCs w:val="28"/>
        </w:rPr>
      </w:pPr>
    </w:p>
    <w:p w14:paraId="5E37665D" w14:textId="47153021" w:rsidR="00BF475E" w:rsidRPr="00D45852" w:rsidRDefault="00BF475E" w:rsidP="00BF475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　借用希望物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D45852" w14:paraId="010EE2A0" w14:textId="77777777" w:rsidTr="00D45852">
        <w:tc>
          <w:tcPr>
            <w:tcW w:w="2972" w:type="dxa"/>
          </w:tcPr>
          <w:p w14:paraId="2C6B64D6" w14:textId="77777777" w:rsidR="00D45852" w:rsidRDefault="00D45852" w:rsidP="00D458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59A79E" w14:textId="0625B6F3" w:rsidR="00D45852" w:rsidRDefault="0047647E" w:rsidP="00D458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タペストリー</w:t>
            </w:r>
          </w:p>
        </w:tc>
        <w:tc>
          <w:tcPr>
            <w:tcW w:w="6764" w:type="dxa"/>
          </w:tcPr>
          <w:p w14:paraId="5CFB06FC" w14:textId="77777777" w:rsidR="00D45852" w:rsidRDefault="00D45852" w:rsidP="00D45852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F80390F" w14:textId="46413362" w:rsidR="00D45852" w:rsidRDefault="00521FD7" w:rsidP="00D45852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番号：　　　　　</w:t>
            </w:r>
            <w:r w:rsidR="002D46B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（合計　　　　　枚）</w:t>
            </w:r>
          </w:p>
          <w:p w14:paraId="4F801E15" w14:textId="0519C321" w:rsidR="00D45852" w:rsidRDefault="00D45852" w:rsidP="00D45852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8F2AD7F" w14:textId="77777777" w:rsidR="00AC4143" w:rsidRDefault="00AC4143" w:rsidP="00D45852">
      <w:pPr>
        <w:rPr>
          <w:rFonts w:ascii="ＭＳ 明朝" w:eastAsia="ＭＳ 明朝" w:hAnsi="ＭＳ 明朝"/>
          <w:sz w:val="24"/>
          <w:szCs w:val="28"/>
        </w:rPr>
      </w:pPr>
    </w:p>
    <w:p w14:paraId="7487D527" w14:textId="4210C8C3" w:rsidR="00D45852" w:rsidRDefault="004103A1" w:rsidP="00D4585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‐‐‐‐‐‐‐‐‐‐‐‐‐‐‐‐‐‐‐‐‐‐‐‐‐‐‐‐‐‐‐‐‐‐‐‐‐‐‐‐</w:t>
      </w:r>
    </w:p>
    <w:p w14:paraId="375B595C" w14:textId="71C6465E" w:rsidR="004103A1" w:rsidRDefault="004103A1" w:rsidP="004103A1">
      <w:pPr>
        <w:jc w:val="center"/>
        <w:rPr>
          <w:rFonts w:ascii="ＭＳ 明朝" w:eastAsia="ＭＳ 明朝" w:hAnsi="ＭＳ 明朝"/>
          <w:sz w:val="24"/>
          <w:szCs w:val="28"/>
        </w:rPr>
      </w:pPr>
      <w:r w:rsidRPr="004103A1">
        <w:rPr>
          <w:rFonts w:ascii="ＭＳ 明朝" w:eastAsia="ＭＳ 明朝" w:hAnsi="ＭＳ 明朝" w:hint="eastAsia"/>
          <w:sz w:val="22"/>
          <w:szCs w:val="24"/>
        </w:rPr>
        <w:t>※以下の欄は空欄のまま提出してください。</w:t>
      </w:r>
    </w:p>
    <w:p w14:paraId="5E866AA6" w14:textId="77777777" w:rsidR="004103A1" w:rsidRDefault="004103A1" w:rsidP="004103A1">
      <w:pPr>
        <w:jc w:val="center"/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475E" w14:paraId="45EB0967" w14:textId="77777777" w:rsidTr="00BF475E">
        <w:tc>
          <w:tcPr>
            <w:tcW w:w="2434" w:type="dxa"/>
          </w:tcPr>
          <w:p w14:paraId="483F8733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34" w:type="dxa"/>
          </w:tcPr>
          <w:p w14:paraId="48328312" w14:textId="3318C50C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　月　日</w:t>
            </w:r>
          </w:p>
        </w:tc>
        <w:tc>
          <w:tcPr>
            <w:tcW w:w="2434" w:type="dxa"/>
          </w:tcPr>
          <w:p w14:paraId="54DB37AF" w14:textId="01458C56" w:rsidR="00BF475E" w:rsidRDefault="004103A1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申請者</w:t>
            </w:r>
            <w:r w:rsidR="00BF475E">
              <w:rPr>
                <w:rFonts w:ascii="ＭＳ 明朝" w:eastAsia="ＭＳ 明朝" w:hAnsi="ＭＳ 明朝" w:hint="eastAsia"/>
                <w:sz w:val="24"/>
                <w:szCs w:val="28"/>
              </w:rPr>
              <w:t>確認欄</w:t>
            </w:r>
          </w:p>
        </w:tc>
        <w:tc>
          <w:tcPr>
            <w:tcW w:w="2434" w:type="dxa"/>
          </w:tcPr>
          <w:p w14:paraId="78F40EDC" w14:textId="37C685F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横浜市確認欄</w:t>
            </w:r>
          </w:p>
        </w:tc>
      </w:tr>
      <w:tr w:rsidR="00BF475E" w14:paraId="1EED1187" w14:textId="77777777" w:rsidTr="00BF475E">
        <w:tc>
          <w:tcPr>
            <w:tcW w:w="2434" w:type="dxa"/>
          </w:tcPr>
          <w:p w14:paraId="64D49B71" w14:textId="73C88F9F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貸出確認</w:t>
            </w:r>
          </w:p>
        </w:tc>
        <w:tc>
          <w:tcPr>
            <w:tcW w:w="2434" w:type="dxa"/>
          </w:tcPr>
          <w:p w14:paraId="4B5C34E3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34" w:type="dxa"/>
          </w:tcPr>
          <w:p w14:paraId="2B65C574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34" w:type="dxa"/>
          </w:tcPr>
          <w:p w14:paraId="7A54B693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F475E" w14:paraId="4C7265F1" w14:textId="77777777" w:rsidTr="00BF475E">
        <w:tc>
          <w:tcPr>
            <w:tcW w:w="2434" w:type="dxa"/>
          </w:tcPr>
          <w:p w14:paraId="07C61FB8" w14:textId="7E5342E3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返却確認</w:t>
            </w:r>
          </w:p>
        </w:tc>
        <w:tc>
          <w:tcPr>
            <w:tcW w:w="2434" w:type="dxa"/>
          </w:tcPr>
          <w:p w14:paraId="56BB87BF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34" w:type="dxa"/>
          </w:tcPr>
          <w:p w14:paraId="7353832D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34" w:type="dxa"/>
          </w:tcPr>
          <w:p w14:paraId="65DC388D" w14:textId="77777777" w:rsidR="00BF475E" w:rsidRDefault="00BF475E" w:rsidP="00BF475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bookmarkEnd w:id="0"/>
    </w:tbl>
    <w:p w14:paraId="75179097" w14:textId="32C8C778" w:rsidR="008E5D58" w:rsidRPr="00A831DA" w:rsidRDefault="008E5D58" w:rsidP="008F041F">
      <w:pPr>
        <w:rPr>
          <w:rFonts w:ascii="ＭＳ 明朝" w:eastAsia="ＭＳ 明朝" w:hAnsi="ＭＳ 明朝" w:hint="eastAsia"/>
          <w:sz w:val="24"/>
          <w:szCs w:val="28"/>
        </w:rPr>
      </w:pPr>
    </w:p>
    <w:sectPr w:rsidR="008E5D58" w:rsidRPr="00A831DA" w:rsidSect="009269E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629" w14:textId="77777777" w:rsidR="00D45852" w:rsidRDefault="00D45852" w:rsidP="00D45852">
      <w:r>
        <w:separator/>
      </w:r>
    </w:p>
  </w:endnote>
  <w:endnote w:type="continuationSeparator" w:id="0">
    <w:p w14:paraId="39B3DD85" w14:textId="77777777" w:rsidR="00D45852" w:rsidRDefault="00D45852" w:rsidP="00D4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566" w14:textId="77777777" w:rsidR="00D45852" w:rsidRDefault="00D45852" w:rsidP="00D45852">
      <w:r>
        <w:separator/>
      </w:r>
    </w:p>
  </w:footnote>
  <w:footnote w:type="continuationSeparator" w:id="0">
    <w:p w14:paraId="0649BC0E" w14:textId="77777777" w:rsidR="00D45852" w:rsidRDefault="00D45852" w:rsidP="00D45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52"/>
    <w:rsid w:val="00017B2E"/>
    <w:rsid w:val="001043D5"/>
    <w:rsid w:val="001A4522"/>
    <w:rsid w:val="001C5301"/>
    <w:rsid w:val="00270744"/>
    <w:rsid w:val="002D46BD"/>
    <w:rsid w:val="00325070"/>
    <w:rsid w:val="003B72F4"/>
    <w:rsid w:val="004103A1"/>
    <w:rsid w:val="00475E61"/>
    <w:rsid w:val="0047647E"/>
    <w:rsid w:val="0049072C"/>
    <w:rsid w:val="004E68FE"/>
    <w:rsid w:val="005122C6"/>
    <w:rsid w:val="00521FD7"/>
    <w:rsid w:val="0067174E"/>
    <w:rsid w:val="006964C7"/>
    <w:rsid w:val="00774264"/>
    <w:rsid w:val="007C223A"/>
    <w:rsid w:val="008D450C"/>
    <w:rsid w:val="008E5D58"/>
    <w:rsid w:val="008F041F"/>
    <w:rsid w:val="009269E4"/>
    <w:rsid w:val="00A767A1"/>
    <w:rsid w:val="00A831DA"/>
    <w:rsid w:val="00AA5255"/>
    <w:rsid w:val="00AC4143"/>
    <w:rsid w:val="00B7062B"/>
    <w:rsid w:val="00BE0A39"/>
    <w:rsid w:val="00BF475E"/>
    <w:rsid w:val="00CE6235"/>
    <w:rsid w:val="00CF3311"/>
    <w:rsid w:val="00D45852"/>
    <w:rsid w:val="00DC36DF"/>
    <w:rsid w:val="00F12554"/>
    <w:rsid w:val="00F702B0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12CE73"/>
  <w15:chartTrackingRefBased/>
  <w15:docId w15:val="{5C5FC56D-67C7-4515-8CFF-1E116FCA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852"/>
  </w:style>
  <w:style w:type="paragraph" w:styleId="a5">
    <w:name w:val="footer"/>
    <w:basedOn w:val="a"/>
    <w:link w:val="a6"/>
    <w:uiPriority w:val="99"/>
    <w:unhideWhenUsed/>
    <w:rsid w:val="00D45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852"/>
  </w:style>
  <w:style w:type="table" w:styleId="a7">
    <w:name w:val="Table Grid"/>
    <w:basedOn w:val="a1"/>
    <w:uiPriority w:val="39"/>
    <w:rsid w:val="00D45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5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50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50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50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50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5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5320-8828-4417-B5BE-E0E3C59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1T10:25:00Z</cp:lastPrinted>
  <dcterms:created xsi:type="dcterms:W3CDTF">2025-05-21T09:03:00Z</dcterms:created>
  <dcterms:modified xsi:type="dcterms:W3CDTF">2025-06-17T09:17:00Z</dcterms:modified>
</cp:coreProperties>
</file>